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DD132E">
        <w:rPr>
          <w:rFonts w:ascii="Tahoma" w:hAnsi="Tahoma" w:cs="Tahoma"/>
          <w:b/>
          <w:color w:val="000000" w:themeColor="text1"/>
        </w:rPr>
        <w:t>2</w:t>
      </w:r>
      <w:r w:rsidR="00A172C8">
        <w:rPr>
          <w:rFonts w:ascii="Tahoma" w:hAnsi="Tahoma" w:cs="Tahoma"/>
          <w:b/>
          <w:color w:val="000000" w:themeColor="text1"/>
        </w:rPr>
        <w:t xml:space="preserve"> DO SIWZ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480"/>
        <w:gridCol w:w="4514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9D5653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YKAZ WYKONANYCH </w:t>
            </w:r>
            <w:r w:rsidR="009D5653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DOSTAW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C017C4" w:rsidRDefault="002E7B50" w:rsidP="00C017C4">
      <w:pPr>
        <w:spacing w:after="0"/>
        <w:jc w:val="center"/>
        <w:rPr>
          <w:rFonts w:ascii="Tahoma" w:hAnsi="Tahoma" w:cs="Tahoma"/>
          <w:b/>
        </w:rPr>
      </w:pPr>
      <w:r w:rsidRPr="002E7B50">
        <w:rPr>
          <w:rFonts w:ascii="Tahoma" w:hAnsi="Tahoma" w:cs="Tahoma"/>
        </w:rPr>
        <w:t xml:space="preserve">Składając ofertę w postępowaniu o udzielenie zamówienia publicznego prowadzonym w trybie przetargu nieograniczonego  na </w:t>
      </w:r>
    </w:p>
    <w:p w:rsidR="00F81BD2" w:rsidRDefault="00C017C4" w:rsidP="00C017C4">
      <w:pPr>
        <w:spacing w:after="0"/>
        <w:jc w:val="both"/>
        <w:rPr>
          <w:rFonts w:ascii="Tahoma" w:hAnsi="Tahoma" w:cs="Tahoma"/>
          <w:b/>
        </w:rPr>
      </w:pPr>
      <w:r w:rsidRPr="00C017C4">
        <w:rPr>
          <w:rFonts w:ascii="Tahoma" w:hAnsi="Tahoma" w:cs="Tahoma"/>
          <w:b/>
          <w:i/>
        </w:rPr>
        <w:t xml:space="preserve">Dostawę </w:t>
      </w:r>
      <w:r w:rsidR="00DD132E">
        <w:rPr>
          <w:rFonts w:ascii="Tahoma" w:hAnsi="Tahoma" w:cs="Tahoma"/>
          <w:b/>
          <w:i/>
        </w:rPr>
        <w:t xml:space="preserve">energii elektrycznej do ZOO Wrocław Sp.  o.o. </w:t>
      </w:r>
      <w:r w:rsidR="002E7B50" w:rsidRPr="00B252FF">
        <w:rPr>
          <w:rFonts w:ascii="Tahoma" w:hAnsi="Tahoma" w:cs="Tahoma"/>
        </w:rPr>
        <w:t>,</w:t>
      </w:r>
      <w:r w:rsidR="002E7B50" w:rsidRPr="002E7B50">
        <w:rPr>
          <w:rFonts w:ascii="Tahoma" w:hAnsi="Tahoma" w:cs="Tahoma"/>
        </w:rPr>
        <w:t xml:space="preserve"> ogłoszonym  w </w:t>
      </w:r>
      <w:r w:rsidR="00DD132E">
        <w:rPr>
          <w:rFonts w:ascii="Tahoma" w:hAnsi="Tahoma" w:cs="Tahoma"/>
        </w:rPr>
        <w:t>Dzienniku Urzędowym UE</w:t>
      </w:r>
      <w:r w:rsidR="002E7B50" w:rsidRPr="002E7B50">
        <w:rPr>
          <w:rFonts w:ascii="Tahoma" w:hAnsi="Tahoma" w:cs="Tahoma"/>
        </w:rPr>
        <w:t xml:space="preserve">, na stronie internetowej Zamawiającego </w:t>
      </w:r>
      <w:hyperlink r:id="rId8" w:history="1">
        <w:r w:rsidR="00604460" w:rsidRPr="00DD5726">
          <w:rPr>
            <w:rStyle w:val="Hipercze"/>
            <w:rFonts w:ascii="Tahoma" w:hAnsi="Tahoma" w:cs="Tahoma"/>
          </w:rPr>
          <w:t>www.zoo.wroclaw.</w:t>
        </w:r>
        <w:r w:rsidR="00604460" w:rsidRPr="00604460">
          <w:rPr>
            <w:rStyle w:val="Hipercze"/>
          </w:rPr>
          <w:t>bip-e</w:t>
        </w:r>
        <w:r w:rsidR="00604460" w:rsidRPr="00604460">
          <w:rPr>
            <w:rStyle w:val="Hipercze"/>
            <w:rFonts w:ascii="Tahoma" w:hAnsi="Tahoma" w:cs="Tahoma"/>
          </w:rPr>
          <w:t>.</w:t>
        </w:r>
        <w:r w:rsidR="00604460" w:rsidRPr="00DD5726">
          <w:rPr>
            <w:rStyle w:val="Hipercze"/>
            <w:rFonts w:ascii="Tahoma" w:hAnsi="Tahoma" w:cs="Tahoma"/>
          </w:rPr>
          <w:t>pl</w:t>
        </w:r>
      </w:hyperlink>
      <w:r w:rsidR="00604460">
        <w:rPr>
          <w:rFonts w:ascii="Tahoma" w:hAnsi="Tahoma" w:cs="Tahoma"/>
        </w:rPr>
        <w:t xml:space="preserve"> </w:t>
      </w:r>
      <w:r w:rsidR="002E7B50" w:rsidRPr="002E7B50">
        <w:rPr>
          <w:rFonts w:ascii="Tahoma" w:hAnsi="Tahoma" w:cs="Tahoma"/>
        </w:rPr>
        <w:t xml:space="preserve"> i w siedzibie Zamawiającego </w:t>
      </w:r>
      <w:r w:rsidR="00F81BD2" w:rsidRPr="00687A6E">
        <w:rPr>
          <w:rFonts w:ascii="Tahoma" w:hAnsi="Tahoma" w:cs="Tahoma"/>
        </w:rPr>
        <w:t xml:space="preserve">oświadczam(y), że  zrealizowaliśmy w ciągu ostatnich </w:t>
      </w:r>
      <w:r w:rsidR="009D5653" w:rsidRPr="00687A6E">
        <w:rPr>
          <w:rFonts w:ascii="Tahoma" w:hAnsi="Tahoma" w:cs="Tahoma"/>
        </w:rPr>
        <w:t>trzech</w:t>
      </w:r>
      <w:r w:rsidR="00F81BD2" w:rsidRPr="00687A6E">
        <w:rPr>
          <w:rFonts w:ascii="Tahoma" w:hAnsi="Tahoma" w:cs="Tahoma"/>
        </w:rPr>
        <w:t xml:space="preserve"> lat przed  upływem terminu składania ofert, a jeżeli okres prowadzenia działalności jest  krótszy – w tym okresie</w:t>
      </w:r>
      <w:r w:rsidR="009D5653" w:rsidRPr="00687A6E">
        <w:rPr>
          <w:rFonts w:ascii="Tahoma" w:hAnsi="Tahoma" w:cs="Tahoma"/>
        </w:rPr>
        <w:t xml:space="preserve"> – następujące </w:t>
      </w:r>
      <w:r>
        <w:rPr>
          <w:rFonts w:ascii="Tahoma" w:hAnsi="Tahoma" w:cs="Tahoma"/>
        </w:rPr>
        <w:t xml:space="preserve">dostawy </w:t>
      </w:r>
      <w:r w:rsidR="00DD132E">
        <w:rPr>
          <w:rFonts w:ascii="Tahoma" w:hAnsi="Tahoma" w:cs="Tahoma"/>
        </w:rPr>
        <w:t>energii elektrycznej</w:t>
      </w:r>
      <w:r w:rsidR="00F81BD2" w:rsidRPr="00687A6E">
        <w:rPr>
          <w:rFonts w:ascii="Tahoma" w:hAnsi="Tahoma" w:cs="Tahoma"/>
        </w:rPr>
        <w:t>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2158"/>
        <w:gridCol w:w="1242"/>
        <w:gridCol w:w="1478"/>
        <w:gridCol w:w="1898"/>
        <w:gridCol w:w="1756"/>
      </w:tblGrid>
      <w:tr w:rsidR="00C017C4" w:rsidTr="00B26777">
        <w:trPr>
          <w:trHeight w:val="1207"/>
        </w:trPr>
        <w:tc>
          <w:tcPr>
            <w:tcW w:w="709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158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242" w:type="dxa"/>
            <w:vAlign w:val="center"/>
          </w:tcPr>
          <w:p w:rsidR="00C017C4" w:rsidRPr="00811428" w:rsidRDefault="00DD132E" w:rsidP="00DD13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ielkość dostawy  [MWh]</w:t>
            </w:r>
            <w:bookmarkStart w:id="0" w:name="_GoBack"/>
            <w:bookmarkEnd w:id="0"/>
          </w:p>
        </w:tc>
        <w:tc>
          <w:tcPr>
            <w:tcW w:w="1478" w:type="dxa"/>
            <w:vAlign w:val="center"/>
          </w:tcPr>
          <w:p w:rsidR="00C017C4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Align w:val="center"/>
          </w:tcPr>
          <w:p w:rsidR="00C017C4" w:rsidRPr="00811428" w:rsidRDefault="00C017C4" w:rsidP="009D565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</w:tc>
      </w:tr>
      <w:tr w:rsidR="00C017C4" w:rsidTr="00F4026C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:rsidTr="00A567A2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:rsidTr="00F60A0C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 w:rsidR="009D5653">
        <w:rPr>
          <w:rFonts w:ascii="Tahoma" w:hAnsi="Tahoma" w:cs="Tahoma"/>
          <w:b/>
          <w:i/>
          <w:sz w:val="20"/>
          <w:szCs w:val="20"/>
          <w:u w:val="single"/>
        </w:rPr>
        <w:t xml:space="preserve">dostawy 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>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>Jeżeli Wykonawca korzysta z art. 26 ust.2b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B614AE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 xml:space="preserve">w art. 26 ust 2b </w:t>
      </w:r>
      <w:r w:rsidR="00B614AE">
        <w:rPr>
          <w:rFonts w:ascii="Tahoma" w:hAnsi="Tahoma" w:cs="Tahoma"/>
          <w:i/>
          <w:sz w:val="20"/>
          <w:szCs w:val="20"/>
        </w:rPr>
        <w:t>u Pz</w:t>
      </w:r>
      <w:r w:rsidRPr="00AC003E">
        <w:rPr>
          <w:rFonts w:ascii="Tahoma" w:hAnsi="Tahoma" w:cs="Tahoma"/>
          <w:i/>
          <w:sz w:val="20"/>
          <w:szCs w:val="20"/>
        </w:rPr>
        <w:t>p, załączam(y) dokument(y) udowadniający(-e), że będziemy dysponowali jego (ich) zasobami niezbędnymi do realizacji zamówienia ………….................</w:t>
      </w: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</w:p>
    <w:sectPr w:rsidR="00F81BD2" w:rsidSect="00A0291C">
      <w:headerReference w:type="default" r:id="rId9"/>
      <w:footerReference w:type="defaul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1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340900" w:rsidRPr="00340900">
      <w:fldChar w:fldCharType="begin"/>
    </w:r>
    <w:r>
      <w:instrText xml:space="preserve"> PAGE   \* MERGEFORMAT </w:instrText>
    </w:r>
    <w:r w:rsidR="00340900" w:rsidRPr="00340900">
      <w:fldChar w:fldCharType="separate"/>
    </w:r>
    <w:r w:rsidR="00A172C8" w:rsidRPr="00A172C8">
      <w:rPr>
        <w:rFonts w:asciiTheme="majorHAnsi" w:hAnsiTheme="majorHAnsi"/>
        <w:noProof/>
      </w:rPr>
      <w:t>20</w:t>
    </w:r>
    <w:r w:rsidR="00340900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340900" w:rsidRPr="00340900">
      <w:fldChar w:fldCharType="begin"/>
    </w:r>
    <w:r>
      <w:instrText xml:space="preserve"> PAGE   \* MERGEFORMAT </w:instrText>
    </w:r>
    <w:r w:rsidR="00340900" w:rsidRPr="00340900">
      <w:fldChar w:fldCharType="separate"/>
    </w:r>
    <w:r w:rsidR="009C70F8" w:rsidRPr="009C70F8">
      <w:rPr>
        <w:rFonts w:asciiTheme="majorHAnsi" w:hAnsiTheme="majorHAnsi"/>
        <w:noProof/>
      </w:rPr>
      <w:t>1</w:t>
    </w:r>
    <w:r w:rsidR="00340900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1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D5107C"/>
    <w:rsid w:val="00082E97"/>
    <w:rsid w:val="000C5CF1"/>
    <w:rsid w:val="000D6F0A"/>
    <w:rsid w:val="0012131C"/>
    <w:rsid w:val="00126A1A"/>
    <w:rsid w:val="00133098"/>
    <w:rsid w:val="00134AF4"/>
    <w:rsid w:val="00145239"/>
    <w:rsid w:val="001841BC"/>
    <w:rsid w:val="001909BA"/>
    <w:rsid w:val="001913D2"/>
    <w:rsid w:val="00192BB9"/>
    <w:rsid w:val="001B27BB"/>
    <w:rsid w:val="001C0E10"/>
    <w:rsid w:val="001D1348"/>
    <w:rsid w:val="001D182E"/>
    <w:rsid w:val="00222549"/>
    <w:rsid w:val="00234640"/>
    <w:rsid w:val="00244617"/>
    <w:rsid w:val="002465F2"/>
    <w:rsid w:val="00254E1E"/>
    <w:rsid w:val="00296B98"/>
    <w:rsid w:val="002B3ACF"/>
    <w:rsid w:val="002C0D69"/>
    <w:rsid w:val="002C2105"/>
    <w:rsid w:val="002D7A94"/>
    <w:rsid w:val="002E4551"/>
    <w:rsid w:val="002E7B50"/>
    <w:rsid w:val="002F2CAC"/>
    <w:rsid w:val="003071F6"/>
    <w:rsid w:val="0031545E"/>
    <w:rsid w:val="003364F5"/>
    <w:rsid w:val="00340900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7189"/>
    <w:rsid w:val="00422CE6"/>
    <w:rsid w:val="00431FA0"/>
    <w:rsid w:val="00432707"/>
    <w:rsid w:val="00440B39"/>
    <w:rsid w:val="00462423"/>
    <w:rsid w:val="00491A6D"/>
    <w:rsid w:val="004A7AD2"/>
    <w:rsid w:val="004B5842"/>
    <w:rsid w:val="004B6C12"/>
    <w:rsid w:val="004F702C"/>
    <w:rsid w:val="00506688"/>
    <w:rsid w:val="00533521"/>
    <w:rsid w:val="00551387"/>
    <w:rsid w:val="00557AC2"/>
    <w:rsid w:val="005A3D60"/>
    <w:rsid w:val="006007A6"/>
    <w:rsid w:val="00604460"/>
    <w:rsid w:val="00627AA8"/>
    <w:rsid w:val="00637A98"/>
    <w:rsid w:val="00645DEB"/>
    <w:rsid w:val="00662DE7"/>
    <w:rsid w:val="0067087C"/>
    <w:rsid w:val="00687A6E"/>
    <w:rsid w:val="006C360B"/>
    <w:rsid w:val="006D1163"/>
    <w:rsid w:val="006D6238"/>
    <w:rsid w:val="006E5FD4"/>
    <w:rsid w:val="006E5FE8"/>
    <w:rsid w:val="00705392"/>
    <w:rsid w:val="00743DF0"/>
    <w:rsid w:val="00743E60"/>
    <w:rsid w:val="00744C45"/>
    <w:rsid w:val="0075410F"/>
    <w:rsid w:val="00783371"/>
    <w:rsid w:val="00784192"/>
    <w:rsid w:val="00785F17"/>
    <w:rsid w:val="007907A7"/>
    <w:rsid w:val="007A3E73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41A2"/>
    <w:rsid w:val="008C31DD"/>
    <w:rsid w:val="00902306"/>
    <w:rsid w:val="00906016"/>
    <w:rsid w:val="00966F55"/>
    <w:rsid w:val="009736BC"/>
    <w:rsid w:val="0099259E"/>
    <w:rsid w:val="00993B80"/>
    <w:rsid w:val="009A5C71"/>
    <w:rsid w:val="009A764A"/>
    <w:rsid w:val="009C70F8"/>
    <w:rsid w:val="009C735E"/>
    <w:rsid w:val="009D5653"/>
    <w:rsid w:val="009D56C9"/>
    <w:rsid w:val="009E2301"/>
    <w:rsid w:val="009E4F0E"/>
    <w:rsid w:val="009E7EF0"/>
    <w:rsid w:val="00A0291C"/>
    <w:rsid w:val="00A172C8"/>
    <w:rsid w:val="00A53420"/>
    <w:rsid w:val="00A550EA"/>
    <w:rsid w:val="00A64B99"/>
    <w:rsid w:val="00A66126"/>
    <w:rsid w:val="00A67518"/>
    <w:rsid w:val="00A84324"/>
    <w:rsid w:val="00A84952"/>
    <w:rsid w:val="00A963B2"/>
    <w:rsid w:val="00AD5996"/>
    <w:rsid w:val="00B044C7"/>
    <w:rsid w:val="00B0703E"/>
    <w:rsid w:val="00B07CD2"/>
    <w:rsid w:val="00B252FF"/>
    <w:rsid w:val="00B32E27"/>
    <w:rsid w:val="00B3531C"/>
    <w:rsid w:val="00B37ED5"/>
    <w:rsid w:val="00B42BD1"/>
    <w:rsid w:val="00B567FA"/>
    <w:rsid w:val="00B614AE"/>
    <w:rsid w:val="00B93536"/>
    <w:rsid w:val="00BB78CB"/>
    <w:rsid w:val="00BC0403"/>
    <w:rsid w:val="00BD5AAD"/>
    <w:rsid w:val="00BE0360"/>
    <w:rsid w:val="00BF158A"/>
    <w:rsid w:val="00C017C4"/>
    <w:rsid w:val="00C01E9B"/>
    <w:rsid w:val="00C14DC9"/>
    <w:rsid w:val="00C87075"/>
    <w:rsid w:val="00C921F2"/>
    <w:rsid w:val="00CA1E0B"/>
    <w:rsid w:val="00CD4A99"/>
    <w:rsid w:val="00CE53B5"/>
    <w:rsid w:val="00D14C72"/>
    <w:rsid w:val="00D269E1"/>
    <w:rsid w:val="00D30134"/>
    <w:rsid w:val="00D5107C"/>
    <w:rsid w:val="00D57EDC"/>
    <w:rsid w:val="00D71A2C"/>
    <w:rsid w:val="00D77E4C"/>
    <w:rsid w:val="00DC0F59"/>
    <w:rsid w:val="00DC32DB"/>
    <w:rsid w:val="00DD132E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4692"/>
    <w:rsid w:val="00FA4AFB"/>
    <w:rsid w:val="00FD49F9"/>
    <w:rsid w:val="00FF1DC5"/>
    <w:rsid w:val="00FF36C0"/>
    <w:rsid w:val="00FF4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bip-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1BA02-726B-4AC4-BB91-2B1DAB53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jurek</cp:lastModifiedBy>
  <cp:revision>5</cp:revision>
  <cp:lastPrinted>2016-09-09T09:03:00Z</cp:lastPrinted>
  <dcterms:created xsi:type="dcterms:W3CDTF">2016-09-09T09:04:00Z</dcterms:created>
  <dcterms:modified xsi:type="dcterms:W3CDTF">2018-10-05T20:22:00Z</dcterms:modified>
</cp:coreProperties>
</file>